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0D5E51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  <w:bookmarkStart w:id="0" w:name="_GoBack"/>
      <w:bookmarkEnd w:id="0"/>
    </w:p>
    <w:p w:rsidR="009E3CFE" w:rsidRDefault="009E3CFE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FE" w:rsidRDefault="00C65D2F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</w:p>
    <w:p w:rsidR="00D61547" w:rsidRPr="0029295D" w:rsidRDefault="00D61547" w:rsidP="009E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0A78D3" w:rsidRDefault="00C65D2F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3CFE"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в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65D2F" w:rsidRPr="00D908E6" w:rsidRDefault="0066105D" w:rsidP="000A78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CC23C0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I. Работы, выполненные при подготовке жилых зданий к эксплуатации </w:t>
            </w:r>
          </w:p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есеннее-летний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и осеннее-зимний пери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CC23C0" w:rsidP="00417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17495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417495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95" w:rsidRPr="00D908E6" w:rsidRDefault="00CB2AF5" w:rsidP="0041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8 303,48 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CC23C0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C0" w:rsidRPr="00D908E6" w:rsidRDefault="00CC23C0" w:rsidP="004D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Текущие ремонты жил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C0" w:rsidRPr="00D908E6" w:rsidRDefault="00D61547" w:rsidP="00C6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662C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</w:tbl>
    <w:p w:rsidR="009E3CFE" w:rsidRDefault="009E3CFE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текущему ремонту на 01.01.2016 г. </w:t>
      </w: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начала отчетного период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B2AF5" w:rsidRP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6 104,5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х средств на 01.01.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го фон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Default="00B95C55" w:rsidP="00B9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6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,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36 918,</w:t>
      </w:r>
      <w:r w:rsidR="00CB2AF5" w:rsidRP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держанию и текущему ремонту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16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22 384,</w:t>
      </w:r>
      <w:r w:rsidR="00CB2AF5" w:rsidRP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060A"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на текущий ремонт жилого фонда – 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4 080,</w:t>
      </w:r>
      <w:r w:rsidR="00CB2AF5" w:rsidRP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62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B95C55" w:rsidRDefault="00B95C55" w:rsidP="00B95C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2016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1 037,</w:t>
      </w:r>
      <w:r w:rsidR="00CB2AF5" w:rsidRP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44</w:t>
      </w:r>
      <w:r w:rsidR="000E1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6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1461A7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января 2016 г. по 31 декабря 2016 г. </w:t>
      </w:r>
      <w:r w:rsidR="00B95C55"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2AF5" w:rsidRP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18 303,48</w:t>
      </w:r>
      <w:r w:rsidR="000A78D3"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0A78D3" w:rsidRDefault="000A78D3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выполнено работ по текущему ремонту жилого фонда на 01.01.2017  г., (дата начала года, следующего за отчетным)  - 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023,9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B95C55" w:rsidRPr="00D908E6" w:rsidRDefault="005D7490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7</w:t>
      </w:r>
      <w:r w:rsidR="006369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5F9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58 265,</w:t>
      </w:r>
      <w:r w:rsidR="00CB2AF5" w:rsidRP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8F060A" w:rsidRDefault="008F060A" w:rsidP="008F0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9E3CFE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0A78D3" w:rsidRPr="000A78D3" w:rsidRDefault="009E3CFE" w:rsidP="000A78D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</w:t>
      </w:r>
      <w:r w:rsidR="00D61547" w:rsidRP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>г. Зав</w:t>
      </w:r>
      <w:r w:rsidR="00D61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оуковск, </w:t>
      </w:r>
      <w:r w:rsid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Каретная, дом 5</w:t>
      </w:r>
      <w:r w:rsidR="00CB2AF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4D229A" w:rsidRPr="00D908E6" w:rsidRDefault="004D229A" w:rsidP="000A7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C45F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A24"/>
    <w:rsid w:val="000A78D3"/>
    <w:rsid w:val="000B360C"/>
    <w:rsid w:val="000B4687"/>
    <w:rsid w:val="000C1707"/>
    <w:rsid w:val="000D5E51"/>
    <w:rsid w:val="000E1E99"/>
    <w:rsid w:val="001461A7"/>
    <w:rsid w:val="00162B79"/>
    <w:rsid w:val="00230A1D"/>
    <w:rsid w:val="00264A24"/>
    <w:rsid w:val="0029295D"/>
    <w:rsid w:val="002943E1"/>
    <w:rsid w:val="00337DD6"/>
    <w:rsid w:val="00377BB9"/>
    <w:rsid w:val="00397728"/>
    <w:rsid w:val="00417495"/>
    <w:rsid w:val="00486AF5"/>
    <w:rsid w:val="004D229A"/>
    <w:rsid w:val="004E69DF"/>
    <w:rsid w:val="0050701C"/>
    <w:rsid w:val="005D7490"/>
    <w:rsid w:val="006244DE"/>
    <w:rsid w:val="00636996"/>
    <w:rsid w:val="0063752E"/>
    <w:rsid w:val="0066105D"/>
    <w:rsid w:val="00662CFB"/>
    <w:rsid w:val="0075468B"/>
    <w:rsid w:val="007630C9"/>
    <w:rsid w:val="007B4B14"/>
    <w:rsid w:val="008062FC"/>
    <w:rsid w:val="00817AA0"/>
    <w:rsid w:val="008F060A"/>
    <w:rsid w:val="009B7C0A"/>
    <w:rsid w:val="009E3CFE"/>
    <w:rsid w:val="00A310F5"/>
    <w:rsid w:val="00A5497A"/>
    <w:rsid w:val="00AB5FB1"/>
    <w:rsid w:val="00B2035C"/>
    <w:rsid w:val="00B95C55"/>
    <w:rsid w:val="00C45F9B"/>
    <w:rsid w:val="00C65D2F"/>
    <w:rsid w:val="00C76DB6"/>
    <w:rsid w:val="00C94CB0"/>
    <w:rsid w:val="00CB2AF5"/>
    <w:rsid w:val="00CC23C0"/>
    <w:rsid w:val="00D02517"/>
    <w:rsid w:val="00D61547"/>
    <w:rsid w:val="00D84FA7"/>
    <w:rsid w:val="00D908E6"/>
    <w:rsid w:val="00F1262D"/>
    <w:rsid w:val="00F27ABE"/>
    <w:rsid w:val="00F57842"/>
    <w:rsid w:val="00F752FD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1060-EF5E-499C-B8AB-81C95F5A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Domovoi</cp:lastModifiedBy>
  <cp:revision>12</cp:revision>
  <cp:lastPrinted>2017-03-28T11:49:00Z</cp:lastPrinted>
  <dcterms:created xsi:type="dcterms:W3CDTF">2017-03-28T11:14:00Z</dcterms:created>
  <dcterms:modified xsi:type="dcterms:W3CDTF">2017-03-30T15:55:00Z</dcterms:modified>
</cp:coreProperties>
</file>